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19B8F1CE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553EC2">
        <w:rPr>
          <w:rFonts w:cstheme="minorHAnsi"/>
          <w:b/>
        </w:rPr>
        <w:t>30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A06C9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16EAA46" w14:textId="30FB6835" w:rsidR="00553EC2" w:rsidRDefault="00553EC2" w:rsidP="00553EC2">
      <w:pPr>
        <w:suppressAutoHyphens/>
        <w:overflowPunct w:val="0"/>
        <w:autoSpaceDE w:val="0"/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„</w:t>
      </w:r>
      <w:r>
        <w:rPr>
          <w:rFonts w:cstheme="minorHAnsi"/>
          <w:b/>
          <w:sz w:val="24"/>
        </w:rPr>
        <w:t>Dostawa 3 tapczanów jednoosobowych z funkcją spania</w:t>
      </w:r>
      <w:r>
        <w:rPr>
          <w:rFonts w:cstheme="minorHAnsi"/>
          <w:b/>
          <w:sz w:val="24"/>
        </w:rPr>
        <w:t>”</w:t>
      </w:r>
    </w:p>
    <w:p w14:paraId="7AD30E6C" w14:textId="3D87239C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47672D86" w14:textId="77777777" w:rsidR="005D0B7D" w:rsidRPr="00DB72CE" w:rsidRDefault="005D0B7D" w:rsidP="005D0B7D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2CE">
        <w:rPr>
          <w:rFonts w:asciiTheme="minorHAnsi" w:hAnsiTheme="minorHAnsi" w:cstheme="minorHAnsi"/>
          <w:b/>
          <w:sz w:val="22"/>
          <w:szCs w:val="22"/>
        </w:rPr>
        <w:t xml:space="preserve">Składam ofertę za niżej wymienioną kwotę: </w:t>
      </w:r>
      <w:r w:rsidRPr="00DB72C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1031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417"/>
        <w:gridCol w:w="1276"/>
        <w:gridCol w:w="1135"/>
        <w:gridCol w:w="1277"/>
      </w:tblGrid>
      <w:tr w:rsidR="00553EC2" w:rsidRPr="00DB72CE" w14:paraId="5B6D8007" w14:textId="77777777" w:rsidTr="00553EC2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4A3708" w14:textId="77777777" w:rsidR="00553EC2" w:rsidRPr="00DB72CE" w:rsidRDefault="00553EC2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DB72CE">
              <w:rPr>
                <w:rFonts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3D42E2" w14:textId="77777777" w:rsidR="00553EC2" w:rsidRDefault="00553EC2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 xml:space="preserve">Nazwa </w:t>
            </w:r>
          </w:p>
          <w:p w14:paraId="53ABE55A" w14:textId="3207A7C0" w:rsidR="00553EC2" w:rsidRPr="00553EC2" w:rsidRDefault="00553EC2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Cs/>
                <w:i/>
              </w:rPr>
            </w:pPr>
            <w:r w:rsidRPr="00553EC2">
              <w:rPr>
                <w:rFonts w:cstheme="minorHAnsi"/>
                <w:bCs/>
                <w:i/>
              </w:rPr>
              <w:t>(Oferowany przedmiot zgodnie z opisem przedmiotu zamówienia określonym w załączniku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3B42EA" w14:textId="77F9E3F5" w:rsidR="00553EC2" w:rsidRPr="00DB72CE" w:rsidRDefault="00553EC2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17AF7C" w14:textId="2E2B472C" w:rsidR="00553EC2" w:rsidRPr="00DB72CE" w:rsidRDefault="00553EC2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B2EC91B" w14:textId="77777777" w:rsidR="00553EC2" w:rsidRDefault="00553EC2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netto</w:t>
            </w:r>
          </w:p>
          <w:p w14:paraId="6773F240" w14:textId="4CE616DB" w:rsidR="00553EC2" w:rsidRPr="00DB72CE" w:rsidRDefault="00553EC2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er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217B3B" w14:textId="77777777" w:rsidR="00553EC2" w:rsidRPr="00DB72CE" w:rsidRDefault="00553EC2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817B8C" w14:textId="26508C9A" w:rsidR="00553EC2" w:rsidRPr="00DB72CE" w:rsidRDefault="00553EC2" w:rsidP="00CA6B3B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brutto</w:t>
            </w:r>
            <w:r>
              <w:rPr>
                <w:rFonts w:cstheme="minorHAnsi"/>
                <w:b/>
                <w:bCs/>
              </w:rPr>
              <w:t xml:space="preserve"> oferty</w:t>
            </w:r>
          </w:p>
        </w:tc>
      </w:tr>
      <w:tr w:rsidR="00553EC2" w:rsidRPr="00DB72CE" w14:paraId="52EA7685" w14:textId="77777777" w:rsidTr="00553EC2">
        <w:trPr>
          <w:trHeight w:val="7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620A" w14:textId="77777777" w:rsidR="00553EC2" w:rsidRPr="00DB72CE" w:rsidRDefault="00553EC2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D6C7" w14:textId="30E1CB37" w:rsidR="00553EC2" w:rsidRPr="00DB72CE" w:rsidRDefault="00553EC2" w:rsidP="00553EC2">
            <w:pPr>
              <w:widowControl w:val="0"/>
              <w:suppressAutoHyphens/>
              <w:spacing w:line="360" w:lineRule="auto"/>
              <w:jc w:val="center"/>
              <w:rPr>
                <w:rFonts w:eastAsia="Andale Sans UI" w:cstheme="minorHAnsi"/>
                <w:kern w:val="1"/>
              </w:rPr>
            </w:pPr>
            <w:r>
              <w:rPr>
                <w:rFonts w:cstheme="minorHAnsi"/>
                <w:b/>
                <w:sz w:val="24"/>
              </w:rPr>
              <w:t>Dostawa 3 tapczanów jednoosobowych z funkcją span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9455" w14:textId="48AB279D" w:rsidR="00553EC2" w:rsidRPr="00DB72CE" w:rsidRDefault="00553EC2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>
              <w:rPr>
                <w:rFonts w:cstheme="minorHAnsi"/>
                <w:u w:val="dotted"/>
              </w:rPr>
              <w:t>3 szt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8ECAC" w14:textId="251BA212" w:rsidR="00553EC2" w:rsidRPr="00553EC2" w:rsidRDefault="00553EC2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4CE7" w14:textId="2CB405A2" w:rsidR="00553EC2" w:rsidRPr="00DB72CE" w:rsidRDefault="00553EC2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F2A4" w14:textId="7EC90DAD" w:rsidR="00553EC2" w:rsidRPr="00DB72CE" w:rsidRDefault="00553EC2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4450" w14:textId="77777777" w:rsidR="00553EC2" w:rsidRPr="00DB72CE" w:rsidRDefault="00553EC2" w:rsidP="00553EC2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  <w:tr w:rsidR="00553EC2" w:rsidRPr="00DB72CE" w14:paraId="62A7FE41" w14:textId="77777777" w:rsidTr="006636F6">
        <w:trPr>
          <w:trHeight w:val="733"/>
        </w:trPr>
        <w:tc>
          <w:tcPr>
            <w:tcW w:w="103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07E9" w14:textId="643F8825" w:rsidR="00553EC2" w:rsidRDefault="00553EC2" w:rsidP="00553EC2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u w:val="dotted"/>
              </w:rPr>
            </w:pPr>
            <w:r w:rsidRPr="00553EC2">
              <w:rPr>
                <w:rFonts w:cstheme="minorHAnsi"/>
                <w:b/>
              </w:rPr>
              <w:t xml:space="preserve">Nazwa oferowanych produktów: </w:t>
            </w: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</w:p>
          <w:p w14:paraId="04D90EB6" w14:textId="58C33F4C" w:rsidR="00553EC2" w:rsidRDefault="00553EC2" w:rsidP="00553EC2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u w:val="dotted"/>
              </w:rPr>
            </w:pPr>
            <w:r w:rsidRPr="00553EC2">
              <w:rPr>
                <w:rFonts w:cstheme="minorHAnsi"/>
                <w:b/>
              </w:rPr>
              <w:t xml:space="preserve">Producent: </w:t>
            </w: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</w:p>
          <w:p w14:paraId="30770FDA" w14:textId="5B73C469" w:rsidR="00553EC2" w:rsidRPr="00DB72CE" w:rsidRDefault="00553EC2" w:rsidP="00553EC2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u w:val="dotted"/>
              </w:rPr>
            </w:pPr>
            <w:r w:rsidRPr="00553EC2">
              <w:rPr>
                <w:rFonts w:cstheme="minorHAnsi"/>
                <w:b/>
              </w:rPr>
              <w:t>Okres gwarancji</w:t>
            </w:r>
            <w:bookmarkStart w:id="0" w:name="_GoBack"/>
            <w:bookmarkEnd w:id="0"/>
            <w:r w:rsidRPr="00553EC2">
              <w:rPr>
                <w:rFonts w:cstheme="minorHAnsi"/>
                <w:b/>
              </w:rPr>
              <w:t>:</w:t>
            </w:r>
            <w:r w:rsidRPr="00DB72CE">
              <w:rPr>
                <w:rFonts w:cstheme="minorHAnsi"/>
                <w:u w:val="dotted"/>
              </w:rPr>
              <w:t xml:space="preserve"> </w:t>
            </w: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553EC2">
              <w:rPr>
                <w:rFonts w:cstheme="minorHAnsi"/>
                <w:i/>
              </w:rPr>
              <w:t xml:space="preserve"> (min. 12 m-</w:t>
            </w:r>
            <w:proofErr w:type="spellStart"/>
            <w:r w:rsidRPr="00553EC2">
              <w:rPr>
                <w:rFonts w:cstheme="minorHAnsi"/>
                <w:i/>
              </w:rPr>
              <w:t>cy</w:t>
            </w:r>
            <w:proofErr w:type="spellEnd"/>
            <w:r w:rsidRPr="00553EC2">
              <w:rPr>
                <w:rFonts w:cstheme="minorHAnsi"/>
                <w:i/>
              </w:rPr>
              <w:t>)</w:t>
            </w:r>
          </w:p>
        </w:tc>
      </w:tr>
    </w:tbl>
    <w:p w14:paraId="6AFEFC7C" w14:textId="77777777" w:rsidR="005D0B7D" w:rsidRDefault="005D0B7D" w:rsidP="005D0B7D">
      <w:pPr>
        <w:pStyle w:val="Bezodstpw"/>
        <w:jc w:val="both"/>
        <w:rPr>
          <w:rFonts w:cstheme="minorHAnsi"/>
          <w:i/>
          <w:color w:val="FF0000"/>
        </w:rPr>
      </w:pPr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43A5DD1F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FE4AC8">
        <w:rPr>
          <w:rFonts w:cstheme="minorHAnsi"/>
          <w:b/>
        </w:rPr>
        <w:t>zwolnienia z VAT-</w:t>
      </w:r>
      <w:r>
        <w:rPr>
          <w:rFonts w:cstheme="minorHAnsi"/>
          <w:b/>
        </w:rPr>
        <w:t xml:space="preserve">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5141B">
        <w:rPr>
          <w:rFonts w:eastAsia="MS Gothic" w:cstheme="minorHAnsi"/>
          <w:color w:val="000000"/>
        </w:rPr>
      </w:r>
      <w:r w:rsidR="0075141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5141B">
        <w:rPr>
          <w:rFonts w:eastAsia="MS Gothic" w:cstheme="minorHAnsi"/>
          <w:color w:val="000000"/>
        </w:rPr>
      </w:r>
      <w:r w:rsidR="0075141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43B78E30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</w:t>
      </w:r>
      <w:r w:rsidR="005D0B7D">
        <w:rPr>
          <w:rFonts w:cstheme="minorHAnsi"/>
        </w:rPr>
        <w:t xml:space="preserve"> zastrzeżeń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FDA72AE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5D0B7D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5D0B7D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7B2BC52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7AA91FEA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53EC2">
      <w:rPr>
        <w:rFonts w:cs="Times New Roman"/>
        <w:i/>
      </w:rPr>
      <w:t>3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5E2FB1"/>
    <w:multiLevelType w:val="hybridMultilevel"/>
    <w:tmpl w:val="43D0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3EC2"/>
    <w:rsid w:val="00562556"/>
    <w:rsid w:val="00564141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0B7D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3624C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141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E97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552FB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2C3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71A7A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A3D37"/>
    <w:rsid w:val="00FC5C89"/>
    <w:rsid w:val="00FC6B11"/>
    <w:rsid w:val="00FC70A4"/>
    <w:rsid w:val="00FD0F2F"/>
    <w:rsid w:val="00FD6272"/>
    <w:rsid w:val="00FE29F8"/>
    <w:rsid w:val="00FE4AC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5D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5D0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5D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7316-4AE5-47CB-9740-0A40F386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9</cp:revision>
  <cp:lastPrinted>2020-12-30T09:59:00Z</cp:lastPrinted>
  <dcterms:created xsi:type="dcterms:W3CDTF">2022-10-10T06:34:00Z</dcterms:created>
  <dcterms:modified xsi:type="dcterms:W3CDTF">2024-05-13T07:26:00Z</dcterms:modified>
</cp:coreProperties>
</file>